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Ф-К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фанера) с декоративными элементами "Конструктивиз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6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45x8665x30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16.5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геометрические фигуры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